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8DE5" w14:textId="1751525A" w:rsidR="00312A33" w:rsidRPr="005D3B31" w:rsidRDefault="005D3B31" w:rsidP="005D3B31">
      <w:pPr>
        <w:spacing w:line="276" w:lineRule="auto"/>
        <w:rPr>
          <w:rFonts w:ascii="Verdana" w:hAnsi="Verdana" w:cs="Verdana"/>
          <w:b/>
          <w:i/>
          <w:iCs/>
          <w:sz w:val="26"/>
          <w:szCs w:val="26"/>
        </w:rPr>
      </w:pPr>
      <w:r w:rsidRPr="005D3B31">
        <w:rPr>
          <w:rFonts w:ascii="Verdana" w:hAnsi="Verdana" w:cs="Verdana"/>
          <w:b/>
          <w:i/>
          <w:iCs/>
          <w:sz w:val="26"/>
          <w:szCs w:val="26"/>
        </w:rPr>
        <w:t xml:space="preserve">SUSTAINABILITY </w:t>
      </w:r>
      <w:r>
        <w:rPr>
          <w:rFonts w:ascii="Verdana" w:hAnsi="Verdana" w:cs="Verdana"/>
          <w:b/>
          <w:i/>
          <w:iCs/>
          <w:sz w:val="26"/>
          <w:szCs w:val="26"/>
        </w:rPr>
        <w:t xml:space="preserve">INTEGRATION </w:t>
      </w:r>
      <w:r w:rsidRPr="005D3B31">
        <w:rPr>
          <w:rFonts w:ascii="Verdana" w:hAnsi="Verdana" w:cs="Verdana"/>
          <w:b/>
          <w:i/>
          <w:iCs/>
          <w:sz w:val="26"/>
          <w:szCs w:val="26"/>
        </w:rPr>
        <w:t xml:space="preserve">INTO </w:t>
      </w:r>
      <w:r w:rsidR="002E76DA">
        <w:rPr>
          <w:rFonts w:ascii="Verdana" w:hAnsi="Verdana" w:cs="Verdana"/>
          <w:b/>
          <w:i/>
          <w:iCs/>
          <w:sz w:val="26"/>
          <w:szCs w:val="26"/>
        </w:rPr>
        <w:t>A COURSE</w:t>
      </w:r>
      <w:r w:rsidRPr="005D3B31">
        <w:rPr>
          <w:rFonts w:ascii="Verdana" w:hAnsi="Verdana" w:cs="Verdana"/>
          <w:b/>
          <w:i/>
          <w:iCs/>
          <w:sz w:val="26"/>
          <w:szCs w:val="26"/>
        </w:rPr>
        <w:br/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402"/>
        <w:gridCol w:w="3828"/>
        <w:gridCol w:w="2013"/>
      </w:tblGrid>
      <w:tr w:rsidR="00F961C3" w:rsidRPr="00520301" w14:paraId="3EAFD247" w14:textId="77777777" w:rsidTr="00F961C3">
        <w:tc>
          <w:tcPr>
            <w:tcW w:w="2235" w:type="dxa"/>
          </w:tcPr>
          <w:p w14:paraId="4E1B6694" w14:textId="76743B3A" w:rsidR="006B5663" w:rsidRPr="006B5663" w:rsidRDefault="006B5663" w:rsidP="004F27A2">
            <w:pPr>
              <w:jc w:val="center"/>
              <w:rPr>
                <w:b/>
                <w:sz w:val="32"/>
                <w:szCs w:val="32"/>
              </w:rPr>
            </w:pPr>
            <w:r w:rsidRPr="006B5663">
              <w:rPr>
                <w:b/>
                <w:sz w:val="32"/>
                <w:szCs w:val="32"/>
              </w:rPr>
              <w:t>Big Idea</w:t>
            </w:r>
            <w:r w:rsidR="00472029">
              <w:rPr>
                <w:b/>
                <w:sz w:val="32"/>
                <w:szCs w:val="32"/>
              </w:rPr>
              <w:t>s</w:t>
            </w:r>
            <w:r w:rsidR="004F27A2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14:paraId="0C3B142F" w14:textId="77777777" w:rsidR="006B5663" w:rsidRPr="006B5663" w:rsidRDefault="006B5663" w:rsidP="005D3B31">
            <w:pPr>
              <w:jc w:val="center"/>
              <w:rPr>
                <w:b/>
                <w:sz w:val="32"/>
                <w:szCs w:val="32"/>
              </w:rPr>
            </w:pPr>
            <w:r w:rsidRPr="006B5663">
              <w:rPr>
                <w:b/>
                <w:sz w:val="32"/>
                <w:szCs w:val="32"/>
              </w:rPr>
              <w:t>Topics</w:t>
            </w:r>
          </w:p>
        </w:tc>
        <w:tc>
          <w:tcPr>
            <w:tcW w:w="3402" w:type="dxa"/>
          </w:tcPr>
          <w:p w14:paraId="171A2C6B" w14:textId="77777777" w:rsidR="00D64AD1" w:rsidRDefault="00F961C3" w:rsidP="00BE79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livery</w:t>
            </w:r>
          </w:p>
          <w:p w14:paraId="51820F70" w14:textId="0A7B0C4E" w:rsidR="00F961C3" w:rsidRPr="00F961C3" w:rsidRDefault="00F961C3" w:rsidP="00BE79A8">
            <w:pPr>
              <w:jc w:val="center"/>
              <w:rPr>
                <w:b/>
                <w:szCs w:val="24"/>
              </w:rPr>
            </w:pPr>
            <w:r w:rsidRPr="00F961C3">
              <w:rPr>
                <w:b/>
                <w:szCs w:val="24"/>
              </w:rPr>
              <w:t>(Activities, Discussions, Lectures</w:t>
            </w:r>
            <w:r w:rsidR="000B2E3B">
              <w:rPr>
                <w:b/>
                <w:szCs w:val="24"/>
              </w:rPr>
              <w:t xml:space="preserve">, Assignments, Readings, </w:t>
            </w:r>
            <w:proofErr w:type="spellStart"/>
            <w:r w:rsidR="000B2E3B">
              <w:rPr>
                <w:b/>
                <w:szCs w:val="24"/>
              </w:rPr>
              <w:t>etc</w:t>
            </w:r>
            <w:proofErr w:type="spellEnd"/>
            <w:r w:rsidRPr="00F961C3">
              <w:rPr>
                <w:b/>
                <w:szCs w:val="24"/>
              </w:rPr>
              <w:t>)</w:t>
            </w:r>
          </w:p>
        </w:tc>
        <w:tc>
          <w:tcPr>
            <w:tcW w:w="3828" w:type="dxa"/>
          </w:tcPr>
          <w:p w14:paraId="059716A8" w14:textId="4DD6FE22" w:rsidR="006B5663" w:rsidRPr="006B5663" w:rsidRDefault="006B5663" w:rsidP="005D3B31">
            <w:pPr>
              <w:jc w:val="center"/>
              <w:rPr>
                <w:b/>
                <w:sz w:val="32"/>
                <w:szCs w:val="32"/>
              </w:rPr>
            </w:pPr>
            <w:r w:rsidRPr="006B5663">
              <w:rPr>
                <w:b/>
                <w:sz w:val="32"/>
                <w:szCs w:val="32"/>
              </w:rPr>
              <w:t>Learning Objectives</w:t>
            </w:r>
            <w:r w:rsidR="00D97376">
              <w:rPr>
                <w:b/>
                <w:sz w:val="32"/>
                <w:szCs w:val="32"/>
              </w:rPr>
              <w:t>/</w:t>
            </w:r>
          </w:p>
          <w:p w14:paraId="104CCBC7" w14:textId="51004671" w:rsidR="006B5663" w:rsidRPr="006B5663" w:rsidRDefault="00D64AD1" w:rsidP="001C5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ttributes and Pillars </w:t>
            </w:r>
          </w:p>
        </w:tc>
        <w:tc>
          <w:tcPr>
            <w:tcW w:w="2013" w:type="dxa"/>
          </w:tcPr>
          <w:p w14:paraId="6D32533A" w14:textId="77777777" w:rsidR="006B5663" w:rsidRPr="006B5663" w:rsidRDefault="006B5663" w:rsidP="005D3B31">
            <w:pPr>
              <w:jc w:val="center"/>
              <w:rPr>
                <w:b/>
                <w:sz w:val="32"/>
                <w:szCs w:val="32"/>
              </w:rPr>
            </w:pPr>
            <w:r w:rsidRPr="006B5663">
              <w:rPr>
                <w:b/>
                <w:sz w:val="32"/>
                <w:szCs w:val="32"/>
              </w:rPr>
              <w:t>Unit(s) Topic Addressed</w:t>
            </w:r>
          </w:p>
        </w:tc>
      </w:tr>
      <w:tr w:rsidR="00F961C3" w14:paraId="35C9A2B0" w14:textId="77777777" w:rsidTr="002E76DA">
        <w:tc>
          <w:tcPr>
            <w:tcW w:w="2235" w:type="dxa"/>
          </w:tcPr>
          <w:p w14:paraId="7A22D185" w14:textId="6226D412" w:rsidR="006B5663" w:rsidRPr="00F34107" w:rsidRDefault="00D64AD1" w:rsidP="006B5663">
            <w:pPr>
              <w:rPr>
                <w:b/>
              </w:rPr>
            </w:pPr>
            <w:r w:rsidRPr="00F34107">
              <w:rPr>
                <w:b/>
              </w:rPr>
              <w:t>S</w:t>
            </w:r>
            <w:r w:rsidR="006B5663" w:rsidRPr="00F34107">
              <w:rPr>
                <w:b/>
              </w:rPr>
              <w:t>ustainability and the three pillar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CCD274" w14:textId="29952A86" w:rsidR="00E51AA0" w:rsidRDefault="00E51AA0" w:rsidP="002E76DA"/>
        </w:tc>
        <w:tc>
          <w:tcPr>
            <w:tcW w:w="3402" w:type="dxa"/>
            <w:tcBorders>
              <w:bottom w:val="single" w:sz="4" w:space="0" w:color="auto"/>
            </w:tcBorders>
          </w:tcPr>
          <w:p w14:paraId="60B27EC9" w14:textId="77CBD6EA" w:rsidR="00A76003" w:rsidRPr="00A76003" w:rsidRDefault="00A76003" w:rsidP="002D68C2"/>
        </w:tc>
        <w:tc>
          <w:tcPr>
            <w:tcW w:w="3828" w:type="dxa"/>
            <w:tcBorders>
              <w:bottom w:val="single" w:sz="4" w:space="0" w:color="auto"/>
            </w:tcBorders>
          </w:tcPr>
          <w:p w14:paraId="22473B5C" w14:textId="432B864C" w:rsidR="00965F22" w:rsidRDefault="00965F22" w:rsidP="00675D87"/>
        </w:tc>
        <w:tc>
          <w:tcPr>
            <w:tcW w:w="2013" w:type="dxa"/>
            <w:tcBorders>
              <w:bottom w:val="single" w:sz="4" w:space="0" w:color="auto"/>
            </w:tcBorders>
          </w:tcPr>
          <w:p w14:paraId="6A8CC760" w14:textId="513BBD3F" w:rsidR="004D0CED" w:rsidRDefault="004D0CED" w:rsidP="006B5663"/>
        </w:tc>
      </w:tr>
      <w:tr w:rsidR="002E76DA" w14:paraId="52DD627D" w14:textId="77777777" w:rsidTr="001736EE">
        <w:tc>
          <w:tcPr>
            <w:tcW w:w="2235" w:type="dxa"/>
            <w:vMerge w:val="restart"/>
          </w:tcPr>
          <w:p w14:paraId="01166961" w14:textId="55D23BB3" w:rsidR="002E76DA" w:rsidRPr="00F34107" w:rsidRDefault="002E76DA" w:rsidP="006B5663">
            <w:pPr>
              <w:rPr>
                <w:b/>
              </w:rPr>
            </w:pPr>
            <w:r w:rsidRPr="00F34107">
              <w:rPr>
                <w:b/>
              </w:rPr>
              <w:t xml:space="preserve">Global Issues </w:t>
            </w:r>
            <w:r>
              <w:rPr>
                <w:b/>
              </w:rPr>
              <w:t xml:space="preserve"> </w:t>
            </w:r>
          </w:p>
          <w:p w14:paraId="24270828" w14:textId="77777777" w:rsidR="002E76DA" w:rsidRDefault="002E76DA" w:rsidP="006B5663">
            <w:r>
              <w:t xml:space="preserve"> </w:t>
            </w:r>
          </w:p>
          <w:p w14:paraId="53D55B32" w14:textId="4AA2FF8D" w:rsidR="002E76DA" w:rsidRDefault="002E76DA" w:rsidP="004C23B0"/>
        </w:tc>
        <w:tc>
          <w:tcPr>
            <w:tcW w:w="2976" w:type="dxa"/>
            <w:tcBorders>
              <w:bottom w:val="dashed" w:sz="4" w:space="0" w:color="auto"/>
            </w:tcBorders>
          </w:tcPr>
          <w:p w14:paraId="3B18740F" w14:textId="2742CE9D" w:rsidR="002E76DA" w:rsidRDefault="002E76DA" w:rsidP="006B5663">
            <w:r>
              <w:t>System Thinking (Systems theory)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34293905" w14:textId="589E49FC" w:rsidR="002E76DA" w:rsidRDefault="002E76DA" w:rsidP="004C23B0"/>
        </w:tc>
        <w:tc>
          <w:tcPr>
            <w:tcW w:w="3828" w:type="dxa"/>
            <w:tcBorders>
              <w:bottom w:val="dashed" w:sz="4" w:space="0" w:color="auto"/>
            </w:tcBorders>
          </w:tcPr>
          <w:p w14:paraId="2C7D38EE" w14:textId="54018027" w:rsidR="002E76DA" w:rsidRDefault="002E76DA" w:rsidP="00FA10D9"/>
        </w:tc>
        <w:tc>
          <w:tcPr>
            <w:tcW w:w="2013" w:type="dxa"/>
            <w:tcBorders>
              <w:bottom w:val="dashed" w:sz="4" w:space="0" w:color="auto"/>
            </w:tcBorders>
          </w:tcPr>
          <w:p w14:paraId="5AFDBA35" w14:textId="3C6CD15A" w:rsidR="002E76DA" w:rsidRDefault="002E76DA" w:rsidP="006B5663"/>
        </w:tc>
      </w:tr>
      <w:tr w:rsidR="002E76DA" w14:paraId="3A62AAB6" w14:textId="77777777" w:rsidTr="001736EE">
        <w:tc>
          <w:tcPr>
            <w:tcW w:w="2235" w:type="dxa"/>
            <w:vMerge/>
            <w:shd w:val="clear" w:color="auto" w:fill="E6E6E6"/>
          </w:tcPr>
          <w:p w14:paraId="12182A15" w14:textId="6A1A4292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41324D8" w14:textId="77777777" w:rsidR="002E76DA" w:rsidRDefault="002E76DA" w:rsidP="006B5663">
            <w:r>
              <w:t>Habitat Loss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2D795BAB" w14:textId="613616FA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23BE89DC" w14:textId="4B891F04" w:rsidR="002E76DA" w:rsidRPr="0010148C" w:rsidRDefault="002E76DA" w:rsidP="002C0C54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5FBB957C" w14:textId="35A83BD1" w:rsidR="002E76DA" w:rsidRDefault="002E76DA" w:rsidP="006B5663"/>
        </w:tc>
      </w:tr>
      <w:tr w:rsidR="002E76DA" w14:paraId="38B1DCD1" w14:textId="77777777" w:rsidTr="001736EE">
        <w:tc>
          <w:tcPr>
            <w:tcW w:w="2235" w:type="dxa"/>
            <w:vMerge/>
            <w:shd w:val="clear" w:color="auto" w:fill="E6E6E6"/>
          </w:tcPr>
          <w:p w14:paraId="7EE50A57" w14:textId="677995A5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3CAAA3C" w14:textId="1A71058F" w:rsidR="002E76DA" w:rsidRDefault="002E76DA" w:rsidP="006B5663">
            <w:r>
              <w:t>Ecological Footprint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00F198BE" w14:textId="1760068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F7D5570" w14:textId="6677A774" w:rsidR="002E76DA" w:rsidRDefault="002E76DA" w:rsidP="00A76003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6438E2C" w14:textId="120B9DC4" w:rsidR="002E76DA" w:rsidRDefault="002E76DA" w:rsidP="006B5663"/>
        </w:tc>
      </w:tr>
      <w:tr w:rsidR="002E76DA" w14:paraId="29E1F6F4" w14:textId="77777777" w:rsidTr="001736EE">
        <w:tc>
          <w:tcPr>
            <w:tcW w:w="2235" w:type="dxa"/>
            <w:vMerge/>
            <w:shd w:val="clear" w:color="auto" w:fill="E6E6E6"/>
          </w:tcPr>
          <w:p w14:paraId="763BDAD6" w14:textId="79916655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14731F6" w14:textId="77777777" w:rsidR="002E76DA" w:rsidRDefault="002E76DA" w:rsidP="006B5663">
            <w:r>
              <w:t>Loss of Biodiversit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3548BB3" w14:textId="13B95AEC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6D802A11" w14:textId="59E72668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68DAB86C" w14:textId="62B01DB3" w:rsidR="002E76DA" w:rsidRDefault="002E76DA" w:rsidP="006B5663"/>
        </w:tc>
      </w:tr>
      <w:tr w:rsidR="002E76DA" w14:paraId="304DBE83" w14:textId="77777777" w:rsidTr="001736EE">
        <w:tc>
          <w:tcPr>
            <w:tcW w:w="2235" w:type="dxa"/>
            <w:vMerge/>
            <w:shd w:val="clear" w:color="auto" w:fill="E6E6E6"/>
          </w:tcPr>
          <w:p w14:paraId="5CCBC1CF" w14:textId="4E2AA818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FD713DE" w14:textId="77777777" w:rsidR="002E76DA" w:rsidRDefault="002E76DA" w:rsidP="006B5663">
            <w:r>
              <w:t>Global Climate Change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36A15BF5" w14:textId="16F10CF7" w:rsidR="002E76DA" w:rsidRDefault="002E76DA" w:rsidP="00965F22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67519846" w14:textId="48E1BBDE" w:rsidR="002E76DA" w:rsidRPr="007B3339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404BA034" w14:textId="19705065" w:rsidR="002E76DA" w:rsidRDefault="002E76DA" w:rsidP="006B5663"/>
        </w:tc>
      </w:tr>
      <w:tr w:rsidR="002E76DA" w14:paraId="64AFE1AF" w14:textId="77777777" w:rsidTr="001736EE">
        <w:trPr>
          <w:trHeight w:val="90"/>
        </w:trPr>
        <w:tc>
          <w:tcPr>
            <w:tcW w:w="2235" w:type="dxa"/>
            <w:vMerge/>
            <w:shd w:val="clear" w:color="auto" w:fill="E6E6E6"/>
          </w:tcPr>
          <w:p w14:paraId="31927657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AD2BDC6" w14:textId="77777777" w:rsidR="002E76DA" w:rsidRDefault="002E76DA" w:rsidP="006B5663">
            <w:r>
              <w:t>Povert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1C72A6C" w14:textId="4D6387C9" w:rsidR="002E76DA" w:rsidRDefault="002E76DA" w:rsidP="00965F22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30B354BE" w14:textId="388B26FD" w:rsidR="002E76DA" w:rsidRPr="00675D87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6AC6B8E4" w14:textId="04C8E98B" w:rsidR="002E76DA" w:rsidRDefault="002E76DA" w:rsidP="006B5663"/>
        </w:tc>
      </w:tr>
      <w:tr w:rsidR="002E76DA" w14:paraId="145C551C" w14:textId="77777777" w:rsidTr="002E76DA">
        <w:tc>
          <w:tcPr>
            <w:tcW w:w="2235" w:type="dxa"/>
            <w:vMerge/>
            <w:shd w:val="clear" w:color="auto" w:fill="E6E6E6"/>
          </w:tcPr>
          <w:p w14:paraId="4A71F547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0DB848E" w14:textId="77777777" w:rsidR="002E76DA" w:rsidRDefault="002E76DA" w:rsidP="006B5663">
            <w:r>
              <w:t>Energ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078F44E" w14:textId="4F47B92A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B41416E" w14:textId="7E5CF59E" w:rsidR="002E76DA" w:rsidRPr="00BA0014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217804C9" w14:textId="2AB42B7A" w:rsidR="002E76DA" w:rsidRDefault="002E76DA" w:rsidP="006B5663"/>
        </w:tc>
      </w:tr>
      <w:tr w:rsidR="002E76DA" w14:paraId="1EDC7EBE" w14:textId="77777777" w:rsidTr="002E76DA">
        <w:tc>
          <w:tcPr>
            <w:tcW w:w="2235" w:type="dxa"/>
            <w:vMerge/>
            <w:shd w:val="clear" w:color="auto" w:fill="E6E6E6"/>
          </w:tcPr>
          <w:p w14:paraId="42B3DED4" w14:textId="2B946518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84CE0" w14:textId="77777777" w:rsidR="002E76DA" w:rsidRDefault="002E76DA" w:rsidP="006B5663">
            <w:r>
              <w:t>Nutrient Cycles (N, C, S)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EB8E20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B83192" w14:textId="0D976963" w:rsidR="002E76DA" w:rsidRPr="00BA0014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52A6FA" w14:textId="77777777" w:rsidR="002E76DA" w:rsidRDefault="002E76DA" w:rsidP="006B5663"/>
        </w:tc>
      </w:tr>
      <w:tr w:rsidR="002E76DA" w14:paraId="398D2074" w14:textId="77777777" w:rsidTr="002E76DA">
        <w:tc>
          <w:tcPr>
            <w:tcW w:w="2235" w:type="dxa"/>
            <w:vMerge/>
            <w:shd w:val="clear" w:color="auto" w:fill="E6E6E6"/>
          </w:tcPr>
          <w:p w14:paraId="0BF7022A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AAF25" w14:textId="31AA2755" w:rsidR="002E76DA" w:rsidRDefault="002E76DA" w:rsidP="006B5663">
            <w:r>
              <w:t>War and Conflict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BDE687" w14:textId="0CF32DC0" w:rsidR="002E76DA" w:rsidRDefault="002E76DA" w:rsidP="004F27A2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41727B" w14:textId="7E7FEEA5" w:rsidR="002E76DA" w:rsidRDefault="002E76DA" w:rsidP="00853609">
            <w:pPr>
              <w:pStyle w:val="ListParagraph"/>
            </w:pPr>
          </w:p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D19D52" w14:textId="00A614FD" w:rsidR="002E76DA" w:rsidRDefault="002E76DA" w:rsidP="006B5663"/>
        </w:tc>
      </w:tr>
      <w:tr w:rsidR="002E76DA" w14:paraId="0157AC9B" w14:textId="77777777" w:rsidTr="002E76DA">
        <w:tc>
          <w:tcPr>
            <w:tcW w:w="2235" w:type="dxa"/>
            <w:vMerge/>
            <w:shd w:val="clear" w:color="auto" w:fill="E6E6E6"/>
          </w:tcPr>
          <w:p w14:paraId="7622D336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0DACFD" w14:textId="0CDF5653" w:rsidR="002E76DA" w:rsidRDefault="002E76DA" w:rsidP="006B5663">
            <w:r>
              <w:t>Population Growth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B22ED0" w14:textId="5A212AE3" w:rsidR="002E76DA" w:rsidRDefault="002E76DA" w:rsidP="00D64AD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BAD7A6" w14:textId="68DBFA60" w:rsidR="002E76DA" w:rsidRDefault="002E76DA" w:rsidP="00853609">
            <w:pPr>
              <w:pStyle w:val="ListParagraph"/>
            </w:pPr>
          </w:p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FDF57" w14:textId="682EDCDD" w:rsidR="002E76DA" w:rsidRDefault="002E76DA" w:rsidP="00D64AD1"/>
        </w:tc>
      </w:tr>
      <w:tr w:rsidR="002E76DA" w14:paraId="226A9452" w14:textId="77777777" w:rsidTr="002E76DA">
        <w:tc>
          <w:tcPr>
            <w:tcW w:w="2235" w:type="dxa"/>
            <w:vMerge/>
            <w:shd w:val="clear" w:color="auto" w:fill="E6E6E6"/>
          </w:tcPr>
          <w:p w14:paraId="1B8558EE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B152CA" w14:textId="11B852B3" w:rsidR="002E76DA" w:rsidRDefault="002E76DA" w:rsidP="006B5663">
            <w:r>
              <w:t>Gender Equalit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C1FACA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BF1304" w14:textId="6749646F" w:rsidR="002E76DA" w:rsidRDefault="002E76DA" w:rsidP="004C23B0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494F0F" w14:textId="77777777" w:rsidR="002E76DA" w:rsidRDefault="002E76DA" w:rsidP="006B5663"/>
        </w:tc>
      </w:tr>
      <w:tr w:rsidR="002E76DA" w14:paraId="49BB0893" w14:textId="77777777" w:rsidTr="002E76DA">
        <w:tc>
          <w:tcPr>
            <w:tcW w:w="2235" w:type="dxa"/>
            <w:vMerge/>
            <w:shd w:val="clear" w:color="auto" w:fill="E6E6E6"/>
          </w:tcPr>
          <w:p w14:paraId="6DC8C529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4098A6" w14:textId="3E52B72B" w:rsidR="002E76DA" w:rsidRDefault="002E76DA" w:rsidP="006B5663">
            <w:r>
              <w:t>Sustainable Agriculture/Forestr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2D01BB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A82C36" w14:textId="75884AD3" w:rsidR="002E76DA" w:rsidRDefault="002E76DA" w:rsidP="004C23B0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B5062E" w14:textId="77777777" w:rsidR="002E76DA" w:rsidRDefault="002E76DA" w:rsidP="006B5663"/>
        </w:tc>
      </w:tr>
      <w:tr w:rsidR="002E76DA" w14:paraId="64FC4555" w14:textId="77777777" w:rsidTr="002E76DA">
        <w:tc>
          <w:tcPr>
            <w:tcW w:w="2235" w:type="dxa"/>
            <w:vMerge/>
            <w:shd w:val="clear" w:color="auto" w:fill="E6E6E6"/>
          </w:tcPr>
          <w:p w14:paraId="23F7CE06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A78622" w14:textId="77777777" w:rsidR="002E76DA" w:rsidRDefault="002E76DA" w:rsidP="006B5663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D1AAE7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965721" w14:textId="77777777" w:rsidR="002E76DA" w:rsidRDefault="002E76DA" w:rsidP="004C23B0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996674" w14:textId="77777777" w:rsidR="002E76DA" w:rsidRDefault="002E76DA" w:rsidP="006B5663"/>
        </w:tc>
      </w:tr>
      <w:tr w:rsidR="002E76DA" w14:paraId="28F2A82F" w14:textId="77777777" w:rsidTr="002E76DA">
        <w:tc>
          <w:tcPr>
            <w:tcW w:w="2235" w:type="dxa"/>
            <w:vMerge/>
            <w:shd w:val="clear" w:color="auto" w:fill="E6E6E6"/>
          </w:tcPr>
          <w:p w14:paraId="3CFCBBE0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C04CBA" w14:textId="77777777" w:rsidR="002E76DA" w:rsidRDefault="002E76DA" w:rsidP="006B5663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4C58EE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FC88BD" w14:textId="77777777" w:rsidR="002E76DA" w:rsidRDefault="002E76DA" w:rsidP="004C23B0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16922E" w14:textId="77777777" w:rsidR="002E76DA" w:rsidRDefault="002E76DA" w:rsidP="006B5663"/>
        </w:tc>
      </w:tr>
      <w:tr w:rsidR="002E76DA" w14:paraId="68D9F473" w14:textId="77777777" w:rsidTr="002E76DA">
        <w:tc>
          <w:tcPr>
            <w:tcW w:w="2235" w:type="dxa"/>
            <w:vMerge/>
            <w:shd w:val="clear" w:color="auto" w:fill="E6E6E6"/>
          </w:tcPr>
          <w:p w14:paraId="002AD2C4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5E46BD1" w14:textId="77777777" w:rsidR="002E76DA" w:rsidRDefault="002E76DA" w:rsidP="006B5663"/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708F6C3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DEF63C8" w14:textId="77777777" w:rsidR="002E76DA" w:rsidRDefault="002E76DA" w:rsidP="004C23B0"/>
        </w:tc>
        <w:tc>
          <w:tcPr>
            <w:tcW w:w="20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3D3A126" w14:textId="77777777" w:rsidR="002E76DA" w:rsidRDefault="002E76DA" w:rsidP="006B5663"/>
        </w:tc>
      </w:tr>
      <w:tr w:rsidR="002E76DA" w14:paraId="6F7719B8" w14:textId="77777777" w:rsidTr="001736EE">
        <w:tc>
          <w:tcPr>
            <w:tcW w:w="2235" w:type="dxa"/>
            <w:vMerge w:val="restart"/>
          </w:tcPr>
          <w:p w14:paraId="76C2312C" w14:textId="6280D52E" w:rsidR="002E76DA" w:rsidRPr="00F34107" w:rsidRDefault="002E76DA" w:rsidP="006B5663">
            <w:pPr>
              <w:rPr>
                <w:b/>
              </w:rPr>
            </w:pPr>
            <w:r>
              <w:rPr>
                <w:b/>
              </w:rPr>
              <w:t>Regional/</w:t>
            </w:r>
            <w:r w:rsidRPr="00F34107">
              <w:rPr>
                <w:b/>
              </w:rPr>
              <w:t>Local Issues</w:t>
            </w:r>
          </w:p>
          <w:p w14:paraId="12E564F7" w14:textId="77777777" w:rsidR="002E76DA" w:rsidRDefault="002E76DA" w:rsidP="006B5663"/>
        </w:tc>
        <w:tc>
          <w:tcPr>
            <w:tcW w:w="2976" w:type="dxa"/>
            <w:tcBorders>
              <w:bottom w:val="dashed" w:sz="4" w:space="0" w:color="auto"/>
            </w:tcBorders>
          </w:tcPr>
          <w:p w14:paraId="055F1480" w14:textId="76666CA3" w:rsidR="002E76DA" w:rsidRDefault="002E76DA" w:rsidP="006B5663">
            <w:r>
              <w:t>Deforestation (loss of habitat) for Campus Development - Historic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2BA231E4" w14:textId="69675F40" w:rsidR="002E76DA" w:rsidRDefault="002E76DA" w:rsidP="006B5663"/>
        </w:tc>
        <w:tc>
          <w:tcPr>
            <w:tcW w:w="3828" w:type="dxa"/>
            <w:tcBorders>
              <w:bottom w:val="dashed" w:sz="4" w:space="0" w:color="auto"/>
            </w:tcBorders>
          </w:tcPr>
          <w:p w14:paraId="0860C4EF" w14:textId="67F06F73" w:rsidR="002E76DA" w:rsidRDefault="002E76DA" w:rsidP="00472029"/>
        </w:tc>
        <w:tc>
          <w:tcPr>
            <w:tcW w:w="2013" w:type="dxa"/>
            <w:tcBorders>
              <w:bottom w:val="dashed" w:sz="4" w:space="0" w:color="auto"/>
            </w:tcBorders>
          </w:tcPr>
          <w:p w14:paraId="036FB4C8" w14:textId="2FC66B91" w:rsidR="002E76DA" w:rsidRDefault="002E76DA" w:rsidP="006B5663"/>
        </w:tc>
      </w:tr>
      <w:tr w:rsidR="002E76DA" w14:paraId="1F46CA68" w14:textId="77777777" w:rsidTr="001736EE">
        <w:tc>
          <w:tcPr>
            <w:tcW w:w="2235" w:type="dxa"/>
            <w:vMerge/>
          </w:tcPr>
          <w:p w14:paraId="1B2653DF" w14:textId="77777777" w:rsidR="002E76DA" w:rsidRDefault="002E76DA" w:rsidP="00472029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86C41F8" w14:textId="79CFCD1F" w:rsidR="002E76DA" w:rsidRDefault="002E76DA" w:rsidP="00472029">
            <w:r>
              <w:t>Natural Disturbance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C2B8429" w14:textId="60200B10" w:rsidR="002E76DA" w:rsidRDefault="002E76DA" w:rsidP="00472029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0C79F429" w14:textId="0DF08B63" w:rsidR="002E76DA" w:rsidRPr="002C0C54" w:rsidRDefault="002E76DA" w:rsidP="00FD022D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3D988583" w14:textId="6A196068" w:rsidR="002E76DA" w:rsidRDefault="002E76DA" w:rsidP="00472029"/>
        </w:tc>
      </w:tr>
      <w:tr w:rsidR="002E76DA" w14:paraId="02B63B00" w14:textId="77777777" w:rsidTr="002E76DA">
        <w:tc>
          <w:tcPr>
            <w:tcW w:w="2235" w:type="dxa"/>
            <w:vMerge/>
          </w:tcPr>
          <w:p w14:paraId="2B2EF5D0" w14:textId="458B0F3C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398EC67" w14:textId="2757C98B" w:rsidR="002E76DA" w:rsidRDefault="002E76DA" w:rsidP="00666FEA">
            <w:r>
              <w:t>Green Cit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CB212F8" w14:textId="447E1BDE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368E8EFC" w14:textId="71F7A4E7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61019B0" w14:textId="59713965" w:rsidR="002E76DA" w:rsidRDefault="002E76DA" w:rsidP="006B5663"/>
        </w:tc>
      </w:tr>
      <w:tr w:rsidR="002E76DA" w14:paraId="7C632D61" w14:textId="77777777" w:rsidTr="002E76DA">
        <w:tc>
          <w:tcPr>
            <w:tcW w:w="2235" w:type="dxa"/>
            <w:vMerge/>
          </w:tcPr>
          <w:p w14:paraId="1F241F26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7CBBDA3" w14:textId="77777777" w:rsidR="002E76DA" w:rsidRDefault="002E76DA" w:rsidP="00666FEA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E36DEF8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A14B83E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7ED0EF3" w14:textId="77777777" w:rsidR="002E76DA" w:rsidRDefault="002E76DA" w:rsidP="006B5663"/>
        </w:tc>
      </w:tr>
      <w:tr w:rsidR="002E76DA" w14:paraId="4549BC8C" w14:textId="77777777" w:rsidTr="002E76DA">
        <w:tc>
          <w:tcPr>
            <w:tcW w:w="2235" w:type="dxa"/>
            <w:vMerge/>
          </w:tcPr>
          <w:p w14:paraId="03D0EFC8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18B83C8" w14:textId="77777777" w:rsidR="002E76DA" w:rsidRDefault="002E76DA" w:rsidP="00666FEA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04B4501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2A31DCB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06BABF4E" w14:textId="77777777" w:rsidR="002E76DA" w:rsidRDefault="002E76DA" w:rsidP="006B5663"/>
        </w:tc>
      </w:tr>
      <w:tr w:rsidR="002E76DA" w14:paraId="0D859D67" w14:textId="77777777" w:rsidTr="001736EE">
        <w:tc>
          <w:tcPr>
            <w:tcW w:w="2235" w:type="dxa"/>
            <w:vMerge/>
          </w:tcPr>
          <w:p w14:paraId="38D31CF4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</w:tcBorders>
          </w:tcPr>
          <w:p w14:paraId="160A8B2B" w14:textId="77777777" w:rsidR="002E76DA" w:rsidRDefault="002E76DA" w:rsidP="00666FEA"/>
        </w:tc>
        <w:tc>
          <w:tcPr>
            <w:tcW w:w="3402" w:type="dxa"/>
            <w:tcBorders>
              <w:top w:val="dashed" w:sz="4" w:space="0" w:color="auto"/>
            </w:tcBorders>
          </w:tcPr>
          <w:p w14:paraId="2D89B1E3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</w:tcBorders>
          </w:tcPr>
          <w:p w14:paraId="167A0CF6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</w:tcBorders>
          </w:tcPr>
          <w:p w14:paraId="634FF562" w14:textId="77777777" w:rsidR="002E76DA" w:rsidRDefault="002E76DA" w:rsidP="006B5663"/>
        </w:tc>
      </w:tr>
      <w:tr w:rsidR="002E76DA" w14:paraId="511C6C27" w14:textId="77777777" w:rsidTr="002E76DA">
        <w:tc>
          <w:tcPr>
            <w:tcW w:w="2235" w:type="dxa"/>
            <w:vMerge w:val="restart"/>
          </w:tcPr>
          <w:p w14:paraId="203AC42B" w14:textId="0D825A51" w:rsidR="002E76DA" w:rsidRDefault="002E76DA" w:rsidP="006B56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oles </w:t>
            </w:r>
            <w:r w:rsidRPr="00F34107">
              <w:rPr>
                <w:b/>
              </w:rPr>
              <w:t xml:space="preserve">of </w:t>
            </w:r>
            <w:r>
              <w:rPr>
                <w:b/>
              </w:rPr>
              <w:t>______________</w:t>
            </w:r>
            <w:r w:rsidRPr="00F34107">
              <w:rPr>
                <w:b/>
              </w:rPr>
              <w:t xml:space="preserve"> </w:t>
            </w:r>
          </w:p>
          <w:p w14:paraId="2EA83C08" w14:textId="09846012" w:rsidR="002E76DA" w:rsidRPr="002E76DA" w:rsidRDefault="002E76DA" w:rsidP="006B5663">
            <w:r w:rsidRPr="002E76DA">
              <w:t>(</w:t>
            </w:r>
            <w:proofErr w:type="gramStart"/>
            <w:r w:rsidRPr="002E76DA">
              <w:t>depends</w:t>
            </w:r>
            <w:proofErr w:type="gramEnd"/>
            <w:r w:rsidRPr="002E76DA">
              <w:t xml:space="preserve"> on course topic)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0713CA70" w14:textId="1A90445C" w:rsidR="002E76DA" w:rsidRDefault="002E76DA" w:rsidP="00666FEA">
            <w:r>
              <w:t>_____________</w:t>
            </w:r>
            <w:r>
              <w:t xml:space="preserve"> </w:t>
            </w:r>
            <w:proofErr w:type="gramStart"/>
            <w:r>
              <w:t>role</w:t>
            </w:r>
            <w:proofErr w:type="gramEnd"/>
            <w:r>
              <w:t xml:space="preserve"> in: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1D49E1C3" w14:textId="77777777" w:rsidR="002E76DA" w:rsidRDefault="002E76DA" w:rsidP="006B5663"/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14:paraId="3666BCB9" w14:textId="77777777" w:rsidR="002E76DA" w:rsidRDefault="002E76DA" w:rsidP="00472029"/>
        </w:tc>
        <w:tc>
          <w:tcPr>
            <w:tcW w:w="2013" w:type="dxa"/>
            <w:tcBorders>
              <w:top w:val="single" w:sz="4" w:space="0" w:color="auto"/>
              <w:bottom w:val="dashed" w:sz="4" w:space="0" w:color="auto"/>
            </w:tcBorders>
          </w:tcPr>
          <w:p w14:paraId="1E62D89B" w14:textId="77777777" w:rsidR="002E76DA" w:rsidRDefault="002E76DA" w:rsidP="006B5663"/>
        </w:tc>
      </w:tr>
      <w:tr w:rsidR="002E76DA" w14:paraId="03E37FE6" w14:textId="77777777" w:rsidTr="002E76DA">
        <w:tc>
          <w:tcPr>
            <w:tcW w:w="2235" w:type="dxa"/>
            <w:vMerge/>
          </w:tcPr>
          <w:p w14:paraId="4A6DF6B3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79E0565" w14:textId="7EF85066" w:rsidR="002E76DA" w:rsidRDefault="002E76DA" w:rsidP="00666FEA">
            <w:r>
              <w:t xml:space="preserve">Biodiversity 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0441E1C4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6E7EC93C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0FAE302" w14:textId="77777777" w:rsidR="002E76DA" w:rsidRDefault="002E76DA" w:rsidP="006B5663"/>
        </w:tc>
      </w:tr>
      <w:tr w:rsidR="002E76DA" w14:paraId="014EFE3F" w14:textId="77777777" w:rsidTr="002E76DA">
        <w:tc>
          <w:tcPr>
            <w:tcW w:w="2235" w:type="dxa"/>
            <w:vMerge/>
          </w:tcPr>
          <w:p w14:paraId="49AE488F" w14:textId="77777777" w:rsidR="002E76DA" w:rsidRDefault="002E76DA" w:rsidP="006B5663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E228405" w14:textId="1731427C" w:rsidR="002E76DA" w:rsidRDefault="002E76DA" w:rsidP="00666FEA">
            <w:r>
              <w:t>Water and Nutrient Cycling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D2F8723" w14:textId="77777777" w:rsidR="002E76DA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336022F5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0A29D14C" w14:textId="77777777" w:rsidR="002E76DA" w:rsidRDefault="002E76DA" w:rsidP="006B5663"/>
        </w:tc>
      </w:tr>
      <w:tr w:rsidR="002E76DA" w14:paraId="0669D90C" w14:textId="77777777" w:rsidTr="002E76DA">
        <w:tc>
          <w:tcPr>
            <w:tcW w:w="2235" w:type="dxa"/>
            <w:vMerge/>
          </w:tcPr>
          <w:p w14:paraId="24021C1C" w14:textId="5063CC1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FFD1EFC" w14:textId="57D03D94" w:rsidR="002E76DA" w:rsidRDefault="002E76DA" w:rsidP="005D3B31">
            <w:r>
              <w:t>Nutrient Cycling (Carbon)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2C9A9EF6" w14:textId="62E476D2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2D10F1F" w14:textId="105D35C5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693DE43D" w14:textId="74DF325E" w:rsidR="002E76DA" w:rsidRDefault="002E76DA" w:rsidP="006B5663"/>
        </w:tc>
      </w:tr>
      <w:tr w:rsidR="002E76DA" w14:paraId="70B36924" w14:textId="77777777" w:rsidTr="002E76DA">
        <w:tc>
          <w:tcPr>
            <w:tcW w:w="2235" w:type="dxa"/>
            <w:vMerge/>
          </w:tcPr>
          <w:p w14:paraId="47F6895B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8004DCF" w14:textId="6AD728E2" w:rsidR="002E76DA" w:rsidRDefault="002E76DA" w:rsidP="005D3B31">
            <w:r>
              <w:t>Nutrient Cycling (Nitrogen)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1EB5F1AB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504DD13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66A20555" w14:textId="77777777" w:rsidR="002E76DA" w:rsidRDefault="002E76DA" w:rsidP="006B5663"/>
        </w:tc>
      </w:tr>
      <w:tr w:rsidR="002E76DA" w14:paraId="1D60C385" w14:textId="77777777" w:rsidTr="002E76DA">
        <w:tc>
          <w:tcPr>
            <w:tcW w:w="2235" w:type="dxa"/>
            <w:vMerge/>
          </w:tcPr>
          <w:p w14:paraId="2DD56D0F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FC5B056" w14:textId="5B48694D" w:rsidR="002E76DA" w:rsidRDefault="002E76DA" w:rsidP="005D3B31">
            <w:r>
              <w:t>Temperature Regulation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0E0AD5EC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50BD69D1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0D9161C7" w14:textId="77777777" w:rsidR="002E76DA" w:rsidRDefault="002E76DA" w:rsidP="006B5663"/>
        </w:tc>
      </w:tr>
      <w:tr w:rsidR="002E76DA" w14:paraId="23AE9F08" w14:textId="77777777" w:rsidTr="002E76DA">
        <w:tc>
          <w:tcPr>
            <w:tcW w:w="2235" w:type="dxa"/>
            <w:vMerge/>
          </w:tcPr>
          <w:p w14:paraId="24398FF2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F540D75" w14:textId="03FC8AEA" w:rsidR="002E76DA" w:rsidRDefault="002E76DA" w:rsidP="005D3B31">
            <w:r>
              <w:t>Economic uses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6951379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0018FE39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59DD8E72" w14:textId="77777777" w:rsidR="002E76DA" w:rsidRDefault="002E76DA" w:rsidP="006B5663"/>
        </w:tc>
      </w:tr>
      <w:tr w:rsidR="002E76DA" w14:paraId="5AC9F1E6" w14:textId="77777777" w:rsidTr="002E76DA">
        <w:tc>
          <w:tcPr>
            <w:tcW w:w="2235" w:type="dxa"/>
            <w:vMerge/>
          </w:tcPr>
          <w:p w14:paraId="7D17C16E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3649CC3" w14:textId="0A69E19E" w:rsidR="002E76DA" w:rsidRDefault="002E76DA" w:rsidP="005D3B31">
            <w:r>
              <w:t>Research and Development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15DEABCD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1A718B7A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1007D0C" w14:textId="77777777" w:rsidR="002E76DA" w:rsidRDefault="002E76DA" w:rsidP="006B5663"/>
        </w:tc>
      </w:tr>
      <w:tr w:rsidR="002E76DA" w14:paraId="42B577D5" w14:textId="77777777" w:rsidTr="002E76DA">
        <w:tc>
          <w:tcPr>
            <w:tcW w:w="2235" w:type="dxa"/>
            <w:vMerge/>
          </w:tcPr>
          <w:p w14:paraId="1051FBC5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43467AB" w14:textId="33460501" w:rsidR="002E76DA" w:rsidRDefault="002E76DA" w:rsidP="005D3B31">
            <w:r>
              <w:t>Impacts to human health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979E050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339F4B0F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010F4ACE" w14:textId="77777777" w:rsidR="002E76DA" w:rsidRDefault="002E76DA" w:rsidP="006B5663"/>
        </w:tc>
      </w:tr>
      <w:tr w:rsidR="002E76DA" w14:paraId="7340A3CF" w14:textId="77777777" w:rsidTr="002E76DA">
        <w:tc>
          <w:tcPr>
            <w:tcW w:w="2235" w:type="dxa"/>
            <w:vMerge/>
          </w:tcPr>
          <w:p w14:paraId="5A8C62C6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6B6240A" w14:textId="14C72D58" w:rsidR="002E76DA" w:rsidRDefault="002E76DA" w:rsidP="005D3B31">
            <w:r>
              <w:t xml:space="preserve">Remediation 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249189DF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7E62FB9C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365B9A71" w14:textId="77777777" w:rsidR="002E76DA" w:rsidRDefault="002E76DA" w:rsidP="006B5663"/>
        </w:tc>
      </w:tr>
      <w:tr w:rsidR="002E76DA" w14:paraId="45BD07AD" w14:textId="77777777" w:rsidTr="002E76DA">
        <w:tc>
          <w:tcPr>
            <w:tcW w:w="2235" w:type="dxa"/>
            <w:vMerge/>
          </w:tcPr>
          <w:p w14:paraId="11D93656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50637B7" w14:textId="38233ED8" w:rsidR="002E76DA" w:rsidRDefault="002E76DA" w:rsidP="005D3B31">
            <w:r>
              <w:t>Water Quality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A944357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54E854F8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70108B4D" w14:textId="77777777" w:rsidR="002E76DA" w:rsidRDefault="002E76DA" w:rsidP="006B5663"/>
        </w:tc>
      </w:tr>
      <w:tr w:rsidR="002E76DA" w14:paraId="1289A958" w14:textId="77777777" w:rsidTr="002E76DA">
        <w:tc>
          <w:tcPr>
            <w:tcW w:w="2235" w:type="dxa"/>
            <w:vMerge/>
          </w:tcPr>
          <w:p w14:paraId="0EAADA0E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B7C054E" w14:textId="77777777" w:rsidR="002E76DA" w:rsidRDefault="002E76DA" w:rsidP="005D3B31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FE46058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2750F619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67FDE6BC" w14:textId="77777777" w:rsidR="002E76DA" w:rsidRDefault="002E76DA" w:rsidP="006B5663"/>
        </w:tc>
      </w:tr>
      <w:tr w:rsidR="002E76DA" w14:paraId="2DBE5B60" w14:textId="77777777" w:rsidTr="002E76DA">
        <w:tc>
          <w:tcPr>
            <w:tcW w:w="2235" w:type="dxa"/>
            <w:vMerge/>
          </w:tcPr>
          <w:p w14:paraId="46324FCA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32BC26A" w14:textId="77777777" w:rsidR="002E76DA" w:rsidRDefault="002E76DA" w:rsidP="005D3B31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10CE21AB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4EEE69B2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2B59C3EE" w14:textId="77777777" w:rsidR="002E76DA" w:rsidRDefault="002E76DA" w:rsidP="006B5663"/>
        </w:tc>
      </w:tr>
      <w:tr w:rsidR="002E76DA" w14:paraId="1A46E354" w14:textId="77777777" w:rsidTr="002E76DA">
        <w:tc>
          <w:tcPr>
            <w:tcW w:w="2235" w:type="dxa"/>
            <w:vMerge/>
          </w:tcPr>
          <w:p w14:paraId="7AC44A83" w14:textId="77777777" w:rsidR="002E76DA" w:rsidRPr="00472029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</w:tcPr>
          <w:p w14:paraId="576B7F38" w14:textId="77777777" w:rsidR="002E76DA" w:rsidRDefault="002E76DA" w:rsidP="005D3B31"/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51FC7C75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14:paraId="5E3F6AAC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single" w:sz="4" w:space="0" w:color="auto"/>
            </w:tcBorders>
          </w:tcPr>
          <w:p w14:paraId="41EC1DFA" w14:textId="77777777" w:rsidR="002E76DA" w:rsidRDefault="002E76DA" w:rsidP="006B5663"/>
        </w:tc>
      </w:tr>
      <w:tr w:rsidR="002E76DA" w14:paraId="647E5DDC" w14:textId="77777777" w:rsidTr="002E76DA">
        <w:tc>
          <w:tcPr>
            <w:tcW w:w="2235" w:type="dxa"/>
            <w:vMerge w:val="restart"/>
          </w:tcPr>
          <w:p w14:paraId="1ED28DF7" w14:textId="0E9D062A" w:rsidR="002E76DA" w:rsidRDefault="002E76DA" w:rsidP="006B5663">
            <w:pPr>
              <w:rPr>
                <w:b/>
              </w:rPr>
            </w:pPr>
            <w:r>
              <w:rPr>
                <w:b/>
              </w:rPr>
              <w:t>Other Course Specific Idea:</w:t>
            </w:r>
          </w:p>
          <w:p w14:paraId="7FDC57AD" w14:textId="39022D09" w:rsidR="002E76DA" w:rsidRPr="00472029" w:rsidRDefault="002E76DA" w:rsidP="006B5663">
            <w:pPr>
              <w:rPr>
                <w:b/>
              </w:rPr>
            </w:pPr>
            <w:r>
              <w:rPr>
                <w:b/>
              </w:rPr>
              <w:t>_______________</w:t>
            </w:r>
            <w:bookmarkStart w:id="0" w:name="_GoBack"/>
            <w:bookmarkEnd w:id="0"/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431C9443" w14:textId="225AC65E" w:rsidR="002E76DA" w:rsidRDefault="002E76DA" w:rsidP="005D3B31"/>
        </w:tc>
        <w:tc>
          <w:tcPr>
            <w:tcW w:w="3402" w:type="dxa"/>
            <w:tcBorders>
              <w:bottom w:val="dashed" w:sz="4" w:space="0" w:color="auto"/>
            </w:tcBorders>
          </w:tcPr>
          <w:p w14:paraId="3A70B777" w14:textId="77777777" w:rsidR="002E76DA" w:rsidRDefault="002E76DA" w:rsidP="005D3B31"/>
        </w:tc>
        <w:tc>
          <w:tcPr>
            <w:tcW w:w="3828" w:type="dxa"/>
            <w:tcBorders>
              <w:bottom w:val="dashed" w:sz="4" w:space="0" w:color="auto"/>
            </w:tcBorders>
          </w:tcPr>
          <w:p w14:paraId="113B2401" w14:textId="77777777" w:rsidR="002E76DA" w:rsidRPr="00D97376" w:rsidRDefault="002E76DA" w:rsidP="001C55B6"/>
        </w:tc>
        <w:tc>
          <w:tcPr>
            <w:tcW w:w="2013" w:type="dxa"/>
            <w:tcBorders>
              <w:bottom w:val="dashed" w:sz="4" w:space="0" w:color="auto"/>
            </w:tcBorders>
          </w:tcPr>
          <w:p w14:paraId="24E0F0B0" w14:textId="77777777" w:rsidR="002E76DA" w:rsidRDefault="002E76DA" w:rsidP="006B5663"/>
        </w:tc>
      </w:tr>
      <w:tr w:rsidR="002E76DA" w14:paraId="32AA2826" w14:textId="77777777" w:rsidTr="002E76DA">
        <w:tc>
          <w:tcPr>
            <w:tcW w:w="2235" w:type="dxa"/>
            <w:vMerge/>
          </w:tcPr>
          <w:p w14:paraId="648CAA3F" w14:textId="77777777" w:rsidR="002E76DA" w:rsidRPr="00F34107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36C20BC" w14:textId="77777777" w:rsidR="002E76DA" w:rsidRDefault="002E76DA" w:rsidP="005D3B31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6308AB6" w14:textId="77777777" w:rsidR="002E76DA" w:rsidRDefault="002E76DA" w:rsidP="005D3B31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6F464DB8" w14:textId="77777777" w:rsidR="002E76DA" w:rsidRPr="00D97376" w:rsidRDefault="002E76DA" w:rsidP="001C55B6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7720715E" w14:textId="77777777" w:rsidR="002E76DA" w:rsidRDefault="002E76DA" w:rsidP="006B5663"/>
        </w:tc>
      </w:tr>
      <w:tr w:rsidR="002E76DA" w14:paraId="06745012" w14:textId="77777777" w:rsidTr="002E76DA">
        <w:tc>
          <w:tcPr>
            <w:tcW w:w="2235" w:type="dxa"/>
            <w:vMerge/>
          </w:tcPr>
          <w:p w14:paraId="25B84F84" w14:textId="1747C4CD" w:rsidR="002E76DA" w:rsidRPr="00F34107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ACF5099" w14:textId="5C952872" w:rsidR="002E76DA" w:rsidRDefault="002E76DA" w:rsidP="006B5663"/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1F45D563" w14:textId="68B3B536" w:rsidR="002E76DA" w:rsidRPr="00656C2E" w:rsidRDefault="002E76DA" w:rsidP="006B5663"/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</w:tcPr>
          <w:p w14:paraId="5517F049" w14:textId="71AF2F3A" w:rsidR="002E76DA" w:rsidRDefault="002E76DA" w:rsidP="00472029"/>
        </w:tc>
        <w:tc>
          <w:tcPr>
            <w:tcW w:w="2013" w:type="dxa"/>
            <w:tcBorders>
              <w:top w:val="dashed" w:sz="4" w:space="0" w:color="auto"/>
              <w:bottom w:val="dashed" w:sz="4" w:space="0" w:color="auto"/>
            </w:tcBorders>
          </w:tcPr>
          <w:p w14:paraId="1269F8A3" w14:textId="319C3111" w:rsidR="002E76DA" w:rsidRDefault="002E76DA" w:rsidP="006B5663"/>
        </w:tc>
      </w:tr>
      <w:tr w:rsidR="002E76DA" w14:paraId="7155B7BD" w14:textId="77777777" w:rsidTr="002E76DA">
        <w:tc>
          <w:tcPr>
            <w:tcW w:w="2235" w:type="dxa"/>
            <w:vMerge/>
          </w:tcPr>
          <w:p w14:paraId="6CC852B7" w14:textId="77777777" w:rsidR="002E76DA" w:rsidRDefault="002E76DA" w:rsidP="006B5663">
            <w:pPr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14:paraId="5C1A2539" w14:textId="77777777" w:rsidR="002E76DA" w:rsidRDefault="002E76DA" w:rsidP="006B5663"/>
        </w:tc>
        <w:tc>
          <w:tcPr>
            <w:tcW w:w="3402" w:type="dxa"/>
            <w:tcBorders>
              <w:top w:val="dashed" w:sz="4" w:space="0" w:color="auto"/>
            </w:tcBorders>
          </w:tcPr>
          <w:p w14:paraId="7212E787" w14:textId="77777777" w:rsidR="002E76DA" w:rsidRPr="00656C2E" w:rsidRDefault="002E76DA" w:rsidP="006B5663"/>
        </w:tc>
        <w:tc>
          <w:tcPr>
            <w:tcW w:w="3828" w:type="dxa"/>
            <w:tcBorders>
              <w:top w:val="dashed" w:sz="4" w:space="0" w:color="auto"/>
            </w:tcBorders>
          </w:tcPr>
          <w:p w14:paraId="5A490E7E" w14:textId="77777777" w:rsidR="002E76DA" w:rsidRDefault="002E76DA" w:rsidP="00472029"/>
        </w:tc>
        <w:tc>
          <w:tcPr>
            <w:tcW w:w="2013" w:type="dxa"/>
            <w:tcBorders>
              <w:top w:val="dashed" w:sz="4" w:space="0" w:color="auto"/>
            </w:tcBorders>
          </w:tcPr>
          <w:p w14:paraId="3FBDD9B4" w14:textId="77777777" w:rsidR="002E76DA" w:rsidRDefault="002E76DA" w:rsidP="006B5663"/>
        </w:tc>
      </w:tr>
      <w:tr w:rsidR="002E76DA" w14:paraId="3504E69F" w14:textId="77777777" w:rsidTr="00F961C3">
        <w:tc>
          <w:tcPr>
            <w:tcW w:w="2235" w:type="dxa"/>
          </w:tcPr>
          <w:p w14:paraId="0076B657" w14:textId="1C993F26" w:rsidR="002E76DA" w:rsidRDefault="002E76DA" w:rsidP="006B5663">
            <w:pPr>
              <w:rPr>
                <w:b/>
              </w:rPr>
            </w:pPr>
            <w:r w:rsidRPr="00F34107">
              <w:rPr>
                <w:b/>
              </w:rPr>
              <w:t>Sustainability Focused Activity</w:t>
            </w:r>
          </w:p>
        </w:tc>
        <w:tc>
          <w:tcPr>
            <w:tcW w:w="2976" w:type="dxa"/>
          </w:tcPr>
          <w:p w14:paraId="653DD1A3" w14:textId="77777777" w:rsidR="002E76DA" w:rsidRDefault="002E76DA" w:rsidP="006B5663"/>
        </w:tc>
        <w:tc>
          <w:tcPr>
            <w:tcW w:w="3402" w:type="dxa"/>
          </w:tcPr>
          <w:p w14:paraId="0FA0569A" w14:textId="77777777" w:rsidR="002E76DA" w:rsidRPr="00656C2E" w:rsidRDefault="002E76DA" w:rsidP="006B5663"/>
        </w:tc>
        <w:tc>
          <w:tcPr>
            <w:tcW w:w="3828" w:type="dxa"/>
          </w:tcPr>
          <w:p w14:paraId="1526FE9B" w14:textId="77777777" w:rsidR="002E76DA" w:rsidRDefault="002E76DA" w:rsidP="00472029"/>
        </w:tc>
        <w:tc>
          <w:tcPr>
            <w:tcW w:w="2013" w:type="dxa"/>
          </w:tcPr>
          <w:p w14:paraId="14023DAE" w14:textId="77777777" w:rsidR="002E76DA" w:rsidRDefault="002E76DA" w:rsidP="006B5663"/>
        </w:tc>
      </w:tr>
      <w:tr w:rsidR="002E76DA" w14:paraId="75B45D7B" w14:textId="77777777" w:rsidTr="00F961C3">
        <w:tc>
          <w:tcPr>
            <w:tcW w:w="2235" w:type="dxa"/>
          </w:tcPr>
          <w:p w14:paraId="18103443" w14:textId="37559A7B" w:rsidR="002E76DA" w:rsidRDefault="002E76DA" w:rsidP="006B5663">
            <w:pPr>
              <w:rPr>
                <w:b/>
              </w:rPr>
            </w:pPr>
            <w:r>
              <w:rPr>
                <w:b/>
              </w:rPr>
              <w:t>Communicating S</w:t>
            </w:r>
            <w:r w:rsidRPr="00F34107">
              <w:rPr>
                <w:b/>
              </w:rPr>
              <w:t>ustainability</w:t>
            </w:r>
          </w:p>
        </w:tc>
        <w:tc>
          <w:tcPr>
            <w:tcW w:w="2976" w:type="dxa"/>
          </w:tcPr>
          <w:p w14:paraId="40B1A14B" w14:textId="77777777" w:rsidR="002E76DA" w:rsidRDefault="002E76DA" w:rsidP="006B5663"/>
        </w:tc>
        <w:tc>
          <w:tcPr>
            <w:tcW w:w="3402" w:type="dxa"/>
          </w:tcPr>
          <w:p w14:paraId="79858180" w14:textId="77777777" w:rsidR="002E76DA" w:rsidRPr="00656C2E" w:rsidRDefault="002E76DA" w:rsidP="006B5663"/>
        </w:tc>
        <w:tc>
          <w:tcPr>
            <w:tcW w:w="3828" w:type="dxa"/>
          </w:tcPr>
          <w:p w14:paraId="11C601BD" w14:textId="77777777" w:rsidR="002E76DA" w:rsidRDefault="002E76DA" w:rsidP="00472029"/>
        </w:tc>
        <w:tc>
          <w:tcPr>
            <w:tcW w:w="2013" w:type="dxa"/>
          </w:tcPr>
          <w:p w14:paraId="743D7B69" w14:textId="77777777" w:rsidR="002E76DA" w:rsidRDefault="002E76DA" w:rsidP="006B5663"/>
        </w:tc>
      </w:tr>
    </w:tbl>
    <w:p w14:paraId="6B9232EE" w14:textId="77777777" w:rsidR="006B5663" w:rsidRDefault="006B5663" w:rsidP="00312A33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i/>
          <w:i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830"/>
      </w:tblGrid>
      <w:tr w:rsidR="00965F22" w14:paraId="4ACDE839" w14:textId="77777777" w:rsidTr="00965F22">
        <w:trPr>
          <w:trHeight w:val="423"/>
        </w:trPr>
        <w:tc>
          <w:tcPr>
            <w:tcW w:w="4786" w:type="dxa"/>
          </w:tcPr>
          <w:p w14:paraId="62B8D4A9" w14:textId="77777777" w:rsidR="00965F22" w:rsidRPr="00965F22" w:rsidRDefault="00965F22" w:rsidP="00312A3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iCs/>
                <w:sz w:val="26"/>
                <w:szCs w:val="26"/>
              </w:rPr>
            </w:pPr>
            <w:r w:rsidRPr="00965F22">
              <w:rPr>
                <w:rFonts w:ascii="Verdana" w:hAnsi="Verdana" w:cs="Verdana"/>
                <w:b/>
                <w:i/>
                <w:iCs/>
                <w:sz w:val="26"/>
                <w:szCs w:val="26"/>
              </w:rPr>
              <w:t>Attributes:</w:t>
            </w:r>
          </w:p>
        </w:tc>
        <w:tc>
          <w:tcPr>
            <w:tcW w:w="9830" w:type="dxa"/>
          </w:tcPr>
          <w:p w14:paraId="67C34F81" w14:textId="77777777" w:rsidR="00965F22" w:rsidRPr="00965F22" w:rsidRDefault="00965F22" w:rsidP="00312A3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iCs/>
                <w:sz w:val="26"/>
                <w:szCs w:val="26"/>
              </w:rPr>
            </w:pPr>
            <w:r w:rsidRPr="00965F22">
              <w:rPr>
                <w:rFonts w:ascii="Verdana" w:hAnsi="Verdana" w:cs="Verdana"/>
                <w:b/>
                <w:i/>
                <w:iCs/>
                <w:sz w:val="26"/>
                <w:szCs w:val="26"/>
              </w:rPr>
              <w:t xml:space="preserve">Pillar coverage: </w:t>
            </w:r>
          </w:p>
        </w:tc>
      </w:tr>
      <w:tr w:rsidR="00965F22" w14:paraId="6769F8B3" w14:textId="77777777" w:rsidTr="00965F22">
        <w:tc>
          <w:tcPr>
            <w:tcW w:w="4786" w:type="dxa"/>
          </w:tcPr>
          <w:p w14:paraId="58529CCF" w14:textId="76E5003D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1 = </w:t>
            </w:r>
            <w:r w:rsidR="00485B3A">
              <w:rPr>
                <w:rFonts w:ascii="Verdana" w:hAnsi="Verdana" w:cs="Verdana"/>
                <w:i/>
                <w:iCs/>
                <w:sz w:val="26"/>
                <w:szCs w:val="26"/>
              </w:rPr>
              <w:t>Holistic Thinking</w:t>
            </w:r>
          </w:p>
          <w:p w14:paraId="7456A3B0" w14:textId="54983C8F" w:rsidR="00965F22" w:rsidRDefault="009215E5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2 = </w:t>
            </w:r>
            <w:r w:rsidR="00485B3A">
              <w:rPr>
                <w:rFonts w:ascii="Verdana" w:hAnsi="Verdana" w:cs="Verdana"/>
                <w:i/>
                <w:iCs/>
                <w:sz w:val="26"/>
                <w:szCs w:val="26"/>
              </w:rPr>
              <w:t>Sustainability Knowledge</w:t>
            </w:r>
          </w:p>
          <w:p w14:paraId="3AD285C2" w14:textId="4A2BDB64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3 = </w:t>
            </w:r>
            <w:r w:rsidR="00485B3A">
              <w:rPr>
                <w:rFonts w:ascii="Verdana" w:hAnsi="Verdana" w:cs="Verdana"/>
                <w:i/>
                <w:iCs/>
                <w:sz w:val="26"/>
                <w:szCs w:val="26"/>
              </w:rPr>
              <w:t>Awareness and Integration</w:t>
            </w:r>
          </w:p>
          <w:p w14:paraId="39622FD4" w14:textId="0F8C73C8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4 = </w:t>
            </w:r>
            <w:r w:rsidR="00485B3A">
              <w:rPr>
                <w:rFonts w:ascii="Verdana" w:hAnsi="Verdana" w:cs="Verdana"/>
                <w:i/>
                <w:iCs/>
                <w:sz w:val="26"/>
                <w:szCs w:val="26"/>
              </w:rPr>
              <w:t>Agent of Change</w:t>
            </w:r>
          </w:p>
          <w:p w14:paraId="06D1B561" w14:textId="77777777" w:rsidR="00965F22" w:rsidRDefault="00965F22" w:rsidP="00312A3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</w:p>
        </w:tc>
        <w:tc>
          <w:tcPr>
            <w:tcW w:w="9830" w:type="dxa"/>
          </w:tcPr>
          <w:p w14:paraId="36280A27" w14:textId="77777777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>Envir</w:t>
            </w:r>
            <w:proofErr w:type="spellEnd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 = Environmental</w:t>
            </w:r>
          </w:p>
          <w:p w14:paraId="391A51AF" w14:textId="77777777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>Econ = Economic</w:t>
            </w:r>
          </w:p>
          <w:p w14:paraId="41BC8668" w14:textId="77777777" w:rsidR="00965F22" w:rsidRDefault="00965F22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>Soc</w:t>
            </w:r>
            <w:proofErr w:type="spellEnd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 = Societal</w:t>
            </w:r>
          </w:p>
          <w:p w14:paraId="3A659DF8" w14:textId="7B35A058" w:rsidR="00472029" w:rsidRDefault="00472029" w:rsidP="00965F2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>Sust</w:t>
            </w:r>
            <w:proofErr w:type="spellEnd"/>
            <w:r>
              <w:rPr>
                <w:rFonts w:ascii="Verdana" w:hAnsi="Verdana" w:cs="Verdana"/>
                <w:i/>
                <w:iCs/>
                <w:sz w:val="26"/>
                <w:szCs w:val="26"/>
              </w:rPr>
              <w:t xml:space="preserve"> = Sustainability Focus</w:t>
            </w:r>
          </w:p>
        </w:tc>
      </w:tr>
    </w:tbl>
    <w:p w14:paraId="79555CB2" w14:textId="2F96A731" w:rsidR="000B2E3B" w:rsidRDefault="000B2E3B" w:rsidP="00D97376"/>
    <w:sectPr w:rsidR="000B2E3B" w:rsidSect="00D97376">
      <w:pgSz w:w="15840" w:h="12240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1B7"/>
    <w:multiLevelType w:val="hybridMultilevel"/>
    <w:tmpl w:val="9656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BB0"/>
    <w:multiLevelType w:val="hybridMultilevel"/>
    <w:tmpl w:val="8996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4D7"/>
    <w:multiLevelType w:val="hybridMultilevel"/>
    <w:tmpl w:val="5E84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B3ABA"/>
    <w:multiLevelType w:val="hybridMultilevel"/>
    <w:tmpl w:val="4F7E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423C"/>
    <w:multiLevelType w:val="hybridMultilevel"/>
    <w:tmpl w:val="238286E4"/>
    <w:lvl w:ilvl="0" w:tplc="67269B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8D76A6"/>
    <w:multiLevelType w:val="hybridMultilevel"/>
    <w:tmpl w:val="C81A1E50"/>
    <w:lvl w:ilvl="0" w:tplc="E75AE9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3FF69CC"/>
    <w:multiLevelType w:val="hybridMultilevel"/>
    <w:tmpl w:val="C21E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7CEB"/>
    <w:multiLevelType w:val="hybridMultilevel"/>
    <w:tmpl w:val="59E0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89A"/>
    <w:multiLevelType w:val="hybridMultilevel"/>
    <w:tmpl w:val="F8A2F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4CF"/>
    <w:multiLevelType w:val="hybridMultilevel"/>
    <w:tmpl w:val="CE3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6C81"/>
    <w:multiLevelType w:val="hybridMultilevel"/>
    <w:tmpl w:val="6690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7E8C"/>
    <w:multiLevelType w:val="hybridMultilevel"/>
    <w:tmpl w:val="0C74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5C56"/>
    <w:multiLevelType w:val="hybridMultilevel"/>
    <w:tmpl w:val="6C7A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657F0"/>
    <w:multiLevelType w:val="hybridMultilevel"/>
    <w:tmpl w:val="4F7E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017A"/>
    <w:multiLevelType w:val="hybridMultilevel"/>
    <w:tmpl w:val="03BC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7A4C"/>
    <w:multiLevelType w:val="hybridMultilevel"/>
    <w:tmpl w:val="5382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E3CDA"/>
    <w:multiLevelType w:val="hybridMultilevel"/>
    <w:tmpl w:val="6C7A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25E0"/>
    <w:multiLevelType w:val="hybridMultilevel"/>
    <w:tmpl w:val="39F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032B"/>
    <w:multiLevelType w:val="hybridMultilevel"/>
    <w:tmpl w:val="B9BE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66ED"/>
    <w:multiLevelType w:val="hybridMultilevel"/>
    <w:tmpl w:val="D2C0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1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33"/>
    <w:rsid w:val="000356A9"/>
    <w:rsid w:val="00082022"/>
    <w:rsid w:val="000B08A7"/>
    <w:rsid w:val="000B2E3B"/>
    <w:rsid w:val="0010148C"/>
    <w:rsid w:val="00102311"/>
    <w:rsid w:val="00122931"/>
    <w:rsid w:val="00152DFB"/>
    <w:rsid w:val="001736EE"/>
    <w:rsid w:val="001A1418"/>
    <w:rsid w:val="001C55B6"/>
    <w:rsid w:val="001D395E"/>
    <w:rsid w:val="001D76AE"/>
    <w:rsid w:val="00231730"/>
    <w:rsid w:val="00236FE6"/>
    <w:rsid w:val="00280F98"/>
    <w:rsid w:val="002905BF"/>
    <w:rsid w:val="00296645"/>
    <w:rsid w:val="00297E78"/>
    <w:rsid w:val="002A4261"/>
    <w:rsid w:val="002B1EAB"/>
    <w:rsid w:val="002B5F3F"/>
    <w:rsid w:val="002C0C54"/>
    <w:rsid w:val="002C1291"/>
    <w:rsid w:val="002D50D6"/>
    <w:rsid w:val="002D606D"/>
    <w:rsid w:val="002D68C2"/>
    <w:rsid w:val="002E3359"/>
    <w:rsid w:val="002E76DA"/>
    <w:rsid w:val="00312A33"/>
    <w:rsid w:val="00352828"/>
    <w:rsid w:val="0037447D"/>
    <w:rsid w:val="00376FDF"/>
    <w:rsid w:val="00380325"/>
    <w:rsid w:val="003C1AB8"/>
    <w:rsid w:val="003D78EF"/>
    <w:rsid w:val="00467BF5"/>
    <w:rsid w:val="00470F26"/>
    <w:rsid w:val="00472029"/>
    <w:rsid w:val="004852E0"/>
    <w:rsid w:val="00485B3A"/>
    <w:rsid w:val="004C23B0"/>
    <w:rsid w:val="004C7A8C"/>
    <w:rsid w:val="004D0CED"/>
    <w:rsid w:val="004E48F1"/>
    <w:rsid w:val="004F27A2"/>
    <w:rsid w:val="004F4D83"/>
    <w:rsid w:val="00501EB8"/>
    <w:rsid w:val="00520301"/>
    <w:rsid w:val="00534F56"/>
    <w:rsid w:val="005D3B31"/>
    <w:rsid w:val="005E5BBC"/>
    <w:rsid w:val="00655C0F"/>
    <w:rsid w:val="00656C2E"/>
    <w:rsid w:val="00666FEA"/>
    <w:rsid w:val="00675D87"/>
    <w:rsid w:val="00685CBA"/>
    <w:rsid w:val="006B5663"/>
    <w:rsid w:val="006C0600"/>
    <w:rsid w:val="006C2FBB"/>
    <w:rsid w:val="006F1256"/>
    <w:rsid w:val="007014A4"/>
    <w:rsid w:val="00724013"/>
    <w:rsid w:val="007810F3"/>
    <w:rsid w:val="007A628D"/>
    <w:rsid w:val="007B3339"/>
    <w:rsid w:val="007B4559"/>
    <w:rsid w:val="007D2C20"/>
    <w:rsid w:val="00800F3D"/>
    <w:rsid w:val="00853609"/>
    <w:rsid w:val="00857C1A"/>
    <w:rsid w:val="00861E0B"/>
    <w:rsid w:val="00870724"/>
    <w:rsid w:val="008744B5"/>
    <w:rsid w:val="008A1476"/>
    <w:rsid w:val="008A4CBE"/>
    <w:rsid w:val="008C76EF"/>
    <w:rsid w:val="00910130"/>
    <w:rsid w:val="009215E5"/>
    <w:rsid w:val="009263D3"/>
    <w:rsid w:val="00965F22"/>
    <w:rsid w:val="009811B0"/>
    <w:rsid w:val="009A3371"/>
    <w:rsid w:val="00A07F45"/>
    <w:rsid w:val="00A76003"/>
    <w:rsid w:val="00AB2573"/>
    <w:rsid w:val="00AB738E"/>
    <w:rsid w:val="00AF5033"/>
    <w:rsid w:val="00BA0014"/>
    <w:rsid w:val="00BA794A"/>
    <w:rsid w:val="00BC5CBF"/>
    <w:rsid w:val="00BE79A8"/>
    <w:rsid w:val="00C06039"/>
    <w:rsid w:val="00C45720"/>
    <w:rsid w:val="00CB3E6D"/>
    <w:rsid w:val="00CC40F9"/>
    <w:rsid w:val="00CF0180"/>
    <w:rsid w:val="00D23D26"/>
    <w:rsid w:val="00D3006E"/>
    <w:rsid w:val="00D60F51"/>
    <w:rsid w:val="00D64AD1"/>
    <w:rsid w:val="00D95D45"/>
    <w:rsid w:val="00D97376"/>
    <w:rsid w:val="00DB2EBE"/>
    <w:rsid w:val="00E11D13"/>
    <w:rsid w:val="00E51AA0"/>
    <w:rsid w:val="00E63619"/>
    <w:rsid w:val="00E65796"/>
    <w:rsid w:val="00E92914"/>
    <w:rsid w:val="00E952FA"/>
    <w:rsid w:val="00E959FA"/>
    <w:rsid w:val="00E95E5C"/>
    <w:rsid w:val="00EA6290"/>
    <w:rsid w:val="00EB6351"/>
    <w:rsid w:val="00EC6054"/>
    <w:rsid w:val="00ED5BDD"/>
    <w:rsid w:val="00F06B1A"/>
    <w:rsid w:val="00F215A7"/>
    <w:rsid w:val="00F34107"/>
    <w:rsid w:val="00F45C23"/>
    <w:rsid w:val="00F85420"/>
    <w:rsid w:val="00F961C3"/>
    <w:rsid w:val="00FA10D9"/>
    <w:rsid w:val="00FC0C2F"/>
    <w:rsid w:val="00FD022D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8D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33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33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DB73B-8385-5147-B65C-DAEA266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User</cp:lastModifiedBy>
  <cp:revision>2</cp:revision>
  <cp:lastPrinted>2012-12-09T17:15:00Z</cp:lastPrinted>
  <dcterms:created xsi:type="dcterms:W3CDTF">2013-05-06T15:04:00Z</dcterms:created>
  <dcterms:modified xsi:type="dcterms:W3CDTF">2013-05-06T15:04:00Z</dcterms:modified>
</cp:coreProperties>
</file>